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FF73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F0B1E" wp14:editId="7ACE259A">
                <wp:simplePos x="0" y="0"/>
                <wp:positionH relativeFrom="column">
                  <wp:posOffset>845820</wp:posOffset>
                </wp:positionH>
                <wp:positionV relativeFrom="paragraph">
                  <wp:posOffset>135890</wp:posOffset>
                </wp:positionV>
                <wp:extent cx="4238625" cy="601980"/>
                <wp:effectExtent l="0" t="0" r="28575" b="2667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52E5" w14:textId="1940FDAE" w:rsidR="00A47A53" w:rsidRPr="004E01FF" w:rsidRDefault="003C11AB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4E01FF">
                              <w:rPr>
                                <w:b/>
                              </w:rPr>
                              <w:t>FINAL</w:t>
                            </w:r>
                            <w:r w:rsidR="0052617C" w:rsidRPr="004E01FF">
                              <w:rPr>
                                <w:b/>
                              </w:rPr>
                              <w:t xml:space="preserve"> PROJECTES </w:t>
                            </w:r>
                            <w:r w:rsidR="00FB552F" w:rsidRPr="00FB552F">
                              <w:rPr>
                                <w:b/>
                              </w:rPr>
                              <w:t>DE COOPERACIÓ  PER AL DESENVOLUPAMENT (2025)</w:t>
                            </w:r>
                          </w:p>
                          <w:p w14:paraId="3FF6E586" w14:textId="4D61459F" w:rsidR="00A47A53" w:rsidRPr="00684B7E" w:rsidRDefault="00A47A53" w:rsidP="006179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F0B1E" id="Rectangle arrodonit 2" o:spid="_x0000_s1026" style="position:absolute;margin-left:66.6pt;margin-top:10.7pt;width:333.7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" fillcolor="#4f81bd [3204]" strokecolor="#243f60 [1604]" strokeweight="2pt">
                <v:textbox>
                  <w:txbxContent>
                    <w:p w14:paraId="369652E5" w14:textId="1940FDAE" w:rsidR="00A47A53" w:rsidRPr="004E01FF" w:rsidRDefault="003C11AB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 xml:space="preserve">INFORME </w:t>
                      </w:r>
                      <w:r w:rsidR="00FA749D" w:rsidRPr="004E01FF">
                        <w:rPr>
                          <w:b/>
                        </w:rPr>
                        <w:t>FINAL</w:t>
                      </w:r>
                      <w:r w:rsidR="0052617C" w:rsidRPr="004E01FF">
                        <w:rPr>
                          <w:b/>
                        </w:rPr>
                        <w:t xml:space="preserve"> PROJECTES </w:t>
                      </w:r>
                      <w:r w:rsidR="00FB552F" w:rsidRPr="00FB552F">
                        <w:rPr>
                          <w:b/>
                        </w:rPr>
                        <w:t>DE COOPERACIÓ  PER AL DESENVOLUPAMENT (2025)</w:t>
                      </w:r>
                    </w:p>
                    <w:p w14:paraId="3FF6E586" w14:textId="4D61459F" w:rsidR="00A47A53" w:rsidRPr="00684B7E" w:rsidRDefault="00A47A53" w:rsidP="0061791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6FC966" w14:textId="77777777" w:rsidR="00A47A53" w:rsidRPr="00A47A53" w:rsidRDefault="00A47A53" w:rsidP="00A47A53"/>
    <w:p w14:paraId="0A8E3A2E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05"/>
        <w:gridCol w:w="1664"/>
        <w:gridCol w:w="1232"/>
        <w:gridCol w:w="1297"/>
        <w:gridCol w:w="385"/>
        <w:gridCol w:w="1109"/>
        <w:gridCol w:w="2047"/>
      </w:tblGrid>
      <w:tr w:rsidR="00142B56" w:rsidRPr="004678F4" w14:paraId="4AE0C670" w14:textId="77777777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D5AAE6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E0BDD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30864" w:rsidRPr="004678F4" w14:paraId="26F39E8F" w14:textId="77777777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C2999F8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i finalització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048C6B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08BD017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BAFFC9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14:paraId="3B88A233" w14:textId="77777777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B1693F0" w14:textId="77777777"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mport total del projecte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363CAC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7C26E46" w14:textId="77777777"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jut concedit per la UdG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0D3A76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14:paraId="01B3FD6B" w14:textId="77777777" w:rsidTr="00830864">
        <w:trPr>
          <w:trHeight w:val="328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3C3567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7DA030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27434" w:rsidRPr="004678F4" w14:paraId="10F79DBC" w14:textId="77777777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10D905D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0683D3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A015A7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14:paraId="4FE0B50C" w14:textId="77777777" w:rsidTr="0052617C">
        <w:trPr>
          <w:trHeight w:val="380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66AF25E" w14:textId="77777777" w:rsidR="0052617C" w:rsidRPr="0052617C" w:rsidRDefault="0052617C" w:rsidP="004E01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execució del projecte </w:t>
            </w:r>
            <w:r w:rsidR="004E01FF">
              <w:rPr>
                <w:i/>
                <w:sz w:val="20"/>
                <w:szCs w:val="20"/>
              </w:rPr>
              <w:t xml:space="preserve">(indicar les </w:t>
            </w:r>
            <w:r w:rsidRPr="0052617C">
              <w:rPr>
                <w:i/>
                <w:sz w:val="20"/>
                <w:szCs w:val="20"/>
              </w:rPr>
              <w:t>modificacions realitzades sobre el projecte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6AA2B75A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A8E7056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578916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6FB194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FC5057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E01FF" w14:paraId="40F72A89" w14:textId="77777777" w:rsidTr="0052617C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F60D5CE" w14:textId="77777777" w:rsidR="0052617C" w:rsidRPr="004E01FF" w:rsidRDefault="0052617C" w:rsidP="0052617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4E01FF" w:rsidRPr="004E01FF" w14:paraId="73D3A452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527966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 general</w:t>
            </w:r>
          </w:p>
          <w:p w14:paraId="3AC2801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B9619A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(s) específic(s)</w:t>
            </w:r>
          </w:p>
          <w:p w14:paraId="2CE229F6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B70941C" w14:textId="77777777"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 xml:space="preserve">Nivell d’assoliment dels indicadors </w:t>
            </w:r>
            <w:r w:rsidR="00027434" w:rsidRPr="004E01FF">
              <w:rPr>
                <w:i/>
                <w:sz w:val="20"/>
                <w:szCs w:val="20"/>
              </w:rPr>
              <w:t>previstos</w:t>
            </w:r>
          </w:p>
          <w:p w14:paraId="28EEFCE5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68A771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Resultats</w:t>
            </w:r>
            <w:r w:rsidR="00027434" w:rsidRPr="004E01FF">
              <w:rPr>
                <w:b/>
                <w:sz w:val="20"/>
                <w:szCs w:val="20"/>
              </w:rPr>
              <w:t xml:space="preserve"> obtinguts</w:t>
            </w:r>
          </w:p>
          <w:p w14:paraId="10EC9A7B" w14:textId="77777777"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EF210C" w14:textId="77777777"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>Nivell d’assoliment dels indicadors</w:t>
            </w:r>
            <w:r w:rsidR="00027434" w:rsidRPr="004E01FF">
              <w:rPr>
                <w:i/>
                <w:sz w:val="20"/>
                <w:szCs w:val="20"/>
              </w:rPr>
              <w:t xml:space="preserve"> previstos</w:t>
            </w:r>
          </w:p>
        </w:tc>
      </w:tr>
      <w:tr w:rsidR="004E01FF" w:rsidRPr="004E01FF" w14:paraId="3EA98B5A" w14:textId="77777777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953CB43" w14:textId="77777777" w:rsidR="00027434" w:rsidRPr="004E01FF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 al llarg del projecte</w:t>
            </w:r>
          </w:p>
        </w:tc>
      </w:tr>
      <w:tr w:rsidR="003C11AB" w:rsidRPr="004678F4" w14:paraId="06A57A68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953D683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 realitzada</w:t>
            </w: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05918C2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closa</w:t>
            </w: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517BB05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 realitzada</w:t>
            </w: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A6E8210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alitzada parcialment (%)</w:t>
            </w: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C807216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estimada</w:t>
            </w:r>
          </w:p>
        </w:tc>
      </w:tr>
      <w:tr w:rsidR="003C11AB" w:rsidRPr="004678F4" w14:paraId="4B5577DF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555950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436F6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914D8C5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FCCD31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C9C9F5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14:paraId="39B9EC8F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8E484DF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1CA373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5B497B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C2D0872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6A9C36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14:paraId="2591E41E" w14:textId="77777777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CB4EEE2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43D3223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AB940FB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FFEB5F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997F4AA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727495F9" w14:textId="77777777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8E91BE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ltres informacions que es considerin d’interès</w:t>
            </w:r>
          </w:p>
          <w:p w14:paraId="51DF5D6E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11024E0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36345AB" w14:textId="77777777"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142B56" w14:paraId="0D9DE051" w14:textId="77777777" w:rsidTr="00142B56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DAA697D" w14:textId="77777777" w:rsidR="00027434" w:rsidRPr="00027434" w:rsidRDefault="00027434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xecució de les activitats, accions, desplaçaments que s’hagin vist afectats per canvis</w:t>
            </w:r>
          </w:p>
        </w:tc>
      </w:tr>
      <w:tr w:rsidR="00142B56" w:rsidRPr="004678F4" w14:paraId="32C2E8E2" w14:textId="77777777" w:rsidTr="00142B56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CB3394C" w14:textId="77777777"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2AA0975" w14:textId="77777777"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0396FE5" w14:textId="77777777" w:rsidR="00830864" w:rsidRDefault="0083086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6868C58" w14:textId="77777777" w:rsidR="00142B56" w:rsidRPr="004678F4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142B56" w14:paraId="3E3CC4EB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A6CE291" w14:textId="77777777" w:rsidR="0052617C" w:rsidRPr="00142B56" w:rsidRDefault="00142B56" w:rsidP="004E01F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b/>
                <w:sz w:val="20"/>
                <w:szCs w:val="20"/>
              </w:rPr>
              <w:lastRenderedPageBreak/>
              <w:t>Valoració global de l’execució del projecte, perspectives de</w:t>
            </w:r>
            <w:r w:rsidR="004E01FF">
              <w:rPr>
                <w:b/>
                <w:sz w:val="20"/>
                <w:szCs w:val="20"/>
              </w:rPr>
              <w:t xml:space="preserve"> continuï</w:t>
            </w:r>
            <w:r w:rsidR="004E01FF" w:rsidRPr="00142B56">
              <w:rPr>
                <w:b/>
                <w:sz w:val="20"/>
                <w:szCs w:val="20"/>
              </w:rPr>
              <w:t>tat</w:t>
            </w:r>
            <w:r w:rsidRPr="00142B56">
              <w:rPr>
                <w:b/>
                <w:sz w:val="20"/>
                <w:szCs w:val="20"/>
              </w:rPr>
              <w:t xml:space="preserve">/sostenibilitat </w:t>
            </w:r>
          </w:p>
        </w:tc>
      </w:tr>
      <w:tr w:rsidR="0052617C" w:rsidRPr="004678F4" w14:paraId="4A1C48F9" w14:textId="77777777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C5B491B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5107391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32E4496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10A1034" w14:textId="77777777"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363DB28D" w14:textId="77777777" w:rsidTr="001E7D9D">
        <w:trPr>
          <w:trHeight w:val="221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3A28472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  <w:r w:rsidR="00142B56"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2617C" w:rsidRPr="004678F4" w14:paraId="3952446A" w14:textId="77777777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7F7A4D5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27B88DF" w14:textId="77777777" w:rsidR="000E2489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83EB8D8" w14:textId="77777777"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945E43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678F4" w14:paraId="331E0DEB" w14:textId="77777777" w:rsidTr="001E3405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24177631" w14:textId="77777777" w:rsidR="004E01FF" w:rsidRPr="004678F4" w:rsidRDefault="004E01FF" w:rsidP="0013484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i el projecte inclou l’estada a la UdG de membres de la </w:t>
            </w:r>
            <w:r w:rsidR="0013484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trapart sò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, valoració de l’experiència </w:t>
            </w:r>
          </w:p>
        </w:tc>
      </w:tr>
      <w:tr w:rsidR="004E01FF" w:rsidRPr="004678F4" w14:paraId="07F4DCFD" w14:textId="77777777" w:rsidTr="001E3405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308BB3A" w14:textId="77777777" w:rsidR="004E01FF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1036528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A4C7524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236B61B" w14:textId="77777777"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29D29F9F" w14:textId="77777777" w:rsidTr="001E7D9D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57CE8BB6" w14:textId="77777777" w:rsidR="0052617C" w:rsidRPr="004678F4" w:rsidRDefault="00142B56" w:rsidP="000E248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  <w:r w:rsid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. </w:t>
            </w:r>
            <w:r w:rsidR="004E01FF" w:rsidRPr="004E01FF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que el projecte contempli l’adquisició de béns inventariables a càrrec de la subvenció atorgada, cal adjuntar el document </w:t>
            </w:r>
            <w:r w:rsidR="000E2489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de la seva transferència a l’organisme públic, la institució d’educació superior sòcia o similar. </w:t>
            </w:r>
          </w:p>
        </w:tc>
      </w:tr>
      <w:tr w:rsidR="0052617C" w:rsidRPr="004678F4" w14:paraId="41AA4ADA" w14:textId="77777777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0427181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0091410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539E7A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F3810B" w14:textId="77777777" w:rsidR="0052617C" w:rsidRPr="004678F4" w:rsidRDefault="000E2489" w:rsidP="000E2489">
            <w:pPr>
              <w:tabs>
                <w:tab w:val="left" w:pos="1155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ab/>
            </w:r>
          </w:p>
        </w:tc>
      </w:tr>
    </w:tbl>
    <w:p w14:paraId="3D066E74" w14:textId="77777777" w:rsidR="0052617C" w:rsidRDefault="0052617C" w:rsidP="00A47A53"/>
    <w:p w14:paraId="3AC82924" w14:textId="77777777" w:rsidR="00013BFB" w:rsidRDefault="00013BFB" w:rsidP="00013BFB">
      <w:pPr>
        <w:pStyle w:val="Pargrafdellista"/>
      </w:pPr>
    </w:p>
    <w:sectPr w:rsidR="00013BFB" w:rsidSect="00F30A4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0713" w14:textId="77777777" w:rsidR="00535254" w:rsidRDefault="00535254" w:rsidP="00A47A53">
      <w:pPr>
        <w:spacing w:after="0" w:line="240" w:lineRule="auto"/>
      </w:pPr>
      <w:r>
        <w:separator/>
      </w:r>
    </w:p>
  </w:endnote>
  <w:endnote w:type="continuationSeparator" w:id="0">
    <w:p w14:paraId="3D448423" w14:textId="77777777" w:rsidR="00535254" w:rsidRDefault="00535254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8FBA" w14:textId="77777777" w:rsidR="005F2757" w:rsidRPr="004E01FF" w:rsidRDefault="005F2757" w:rsidP="005F2757">
    <w:pPr>
      <w:pStyle w:val="Peu"/>
      <w:ind w:left="720"/>
    </w:pPr>
    <w:r w:rsidRPr="004E01FF">
      <w:t>*</w:t>
    </w:r>
    <w:r w:rsidR="00487247" w:rsidRPr="004E01FF">
      <w:rPr>
        <w:sz w:val="20"/>
        <w:szCs w:val="20"/>
      </w:rPr>
      <w:t>En el termini d’</w:t>
    </w:r>
    <w:r w:rsidR="00673CAA" w:rsidRPr="004E01FF">
      <w:rPr>
        <w:sz w:val="20"/>
        <w:szCs w:val="20"/>
      </w:rPr>
      <w:t>1 mes</w:t>
    </w:r>
    <w:r w:rsidR="00FA749D" w:rsidRPr="004E01FF">
      <w:rPr>
        <w:sz w:val="20"/>
        <w:szCs w:val="20"/>
      </w:rPr>
      <w:t xml:space="preserve"> posterior a </w:t>
    </w:r>
    <w:r w:rsidR="004E01FF" w:rsidRPr="004E01FF">
      <w:rPr>
        <w:sz w:val="20"/>
        <w:szCs w:val="20"/>
      </w:rPr>
      <w:t>la data de finalització</w:t>
    </w:r>
    <w:r w:rsidR="00FA749D" w:rsidRPr="004E01FF">
      <w:rPr>
        <w:sz w:val="20"/>
        <w:szCs w:val="20"/>
      </w:rPr>
      <w:t>, caldrà presentar una memòria final on es detallin les activit</w:t>
    </w:r>
    <w:r w:rsidR="00673CAA" w:rsidRPr="004E01FF">
      <w:rPr>
        <w:sz w:val="20"/>
        <w:szCs w:val="20"/>
      </w:rPr>
      <w:t>ats realitzades i els resultats</w:t>
    </w:r>
    <w:r w:rsidR="004E01FF" w:rsidRPr="004E01FF">
      <w:rPr>
        <w:sz w:val="20"/>
        <w:szCs w:val="20"/>
      </w:rPr>
      <w:t xml:space="preserve"> obtinguts</w:t>
    </w:r>
    <w:r w:rsidR="00673CAA" w:rsidRPr="004E01FF">
      <w:rPr>
        <w:sz w:val="20"/>
        <w:szCs w:val="20"/>
      </w:rPr>
      <w:t>.</w:t>
    </w:r>
    <w:r w:rsidR="0052617C" w:rsidRPr="004E01F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5593" w14:textId="77777777" w:rsidR="00535254" w:rsidRDefault="00535254" w:rsidP="00A47A53">
      <w:pPr>
        <w:spacing w:after="0" w:line="240" w:lineRule="auto"/>
      </w:pPr>
      <w:r>
        <w:separator/>
      </w:r>
    </w:p>
  </w:footnote>
  <w:footnote w:type="continuationSeparator" w:id="0">
    <w:p w14:paraId="21DDB76B" w14:textId="77777777" w:rsidR="00535254" w:rsidRDefault="00535254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0231" w14:textId="69734526" w:rsidR="007864D0" w:rsidRDefault="0005699A" w:rsidP="0005699A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0630BD51" wp14:editId="16DB7F3B">
          <wp:extent cx="1828800" cy="657225"/>
          <wp:effectExtent l="0" t="0" r="0" b="952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7D11E14C" w14:textId="73356272" w:rsidR="00A47A53" w:rsidRPr="004E01FF" w:rsidRDefault="00A47A53" w:rsidP="007864D0">
    <w:pPr>
      <w:pStyle w:val="Capalera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2AC" w14:textId="09212CE4" w:rsidR="002B79E2" w:rsidRDefault="00055C51" w:rsidP="00055C51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58C3CBD7" wp14:editId="6A6FECF7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9E2">
      <w:rPr>
        <w:sz w:val="16"/>
        <w:szCs w:val="16"/>
      </w:rPr>
      <w:t xml:space="preserve">                                                              </w:t>
    </w:r>
  </w:p>
  <w:p w14:paraId="16577ABF" w14:textId="77777777" w:rsidR="002B79E2" w:rsidRPr="0052617C" w:rsidRDefault="004E01FF" w:rsidP="002B79E2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</w:t>
    </w:r>
    <w:r w:rsidR="002B79E2" w:rsidRPr="004E01FF">
      <w:rPr>
        <w:sz w:val="16"/>
        <w:szCs w:val="16"/>
      </w:rPr>
      <w:t xml:space="preserve"> </w:t>
    </w:r>
  </w:p>
  <w:p w14:paraId="350CB5F2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03488">
    <w:abstractNumId w:val="1"/>
  </w:num>
  <w:num w:numId="2" w16cid:durableId="91823809">
    <w:abstractNumId w:val="2"/>
  </w:num>
  <w:num w:numId="3" w16cid:durableId="5165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06307"/>
    <w:rsid w:val="00013BFB"/>
    <w:rsid w:val="00027434"/>
    <w:rsid w:val="000520B5"/>
    <w:rsid w:val="00055C51"/>
    <w:rsid w:val="0005699A"/>
    <w:rsid w:val="000E2489"/>
    <w:rsid w:val="000F455D"/>
    <w:rsid w:val="001103D1"/>
    <w:rsid w:val="0013484D"/>
    <w:rsid w:val="00142B56"/>
    <w:rsid w:val="00150D41"/>
    <w:rsid w:val="00155BB8"/>
    <w:rsid w:val="001C7BB8"/>
    <w:rsid w:val="002A5560"/>
    <w:rsid w:val="002B79E2"/>
    <w:rsid w:val="00326763"/>
    <w:rsid w:val="003C11AB"/>
    <w:rsid w:val="00456800"/>
    <w:rsid w:val="00487247"/>
    <w:rsid w:val="004A5E61"/>
    <w:rsid w:val="004E01FF"/>
    <w:rsid w:val="0052617C"/>
    <w:rsid w:val="00535254"/>
    <w:rsid w:val="00546FEB"/>
    <w:rsid w:val="005F2757"/>
    <w:rsid w:val="00612179"/>
    <w:rsid w:val="0061791E"/>
    <w:rsid w:val="00673CAA"/>
    <w:rsid w:val="00684B7E"/>
    <w:rsid w:val="006B3A9C"/>
    <w:rsid w:val="007013DD"/>
    <w:rsid w:val="007703F4"/>
    <w:rsid w:val="007864D0"/>
    <w:rsid w:val="007E353C"/>
    <w:rsid w:val="00830864"/>
    <w:rsid w:val="00840F29"/>
    <w:rsid w:val="00875518"/>
    <w:rsid w:val="008B3604"/>
    <w:rsid w:val="008E615E"/>
    <w:rsid w:val="00987E53"/>
    <w:rsid w:val="009C1063"/>
    <w:rsid w:val="00A25236"/>
    <w:rsid w:val="00A47A53"/>
    <w:rsid w:val="00A8459E"/>
    <w:rsid w:val="00B331EA"/>
    <w:rsid w:val="00D834FB"/>
    <w:rsid w:val="00E54181"/>
    <w:rsid w:val="00F169F0"/>
    <w:rsid w:val="00F30A4E"/>
    <w:rsid w:val="00F35F63"/>
    <w:rsid w:val="00F65817"/>
    <w:rsid w:val="00FA749D"/>
    <w:rsid w:val="00FB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193BBE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D5CD5-5817-4F5D-9DDB-F0586D348C33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2.xml><?xml version="1.0" encoding="utf-8"?>
<ds:datastoreItem xmlns:ds="http://schemas.openxmlformats.org/officeDocument/2006/customXml" ds:itemID="{EB141EA5-A472-4773-873A-E98FA20AD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B2CAF-F152-4FF3-A07F-57ACAC9E5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15ED9-CA5E-48D2-9D87-69F18B224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4</cp:revision>
  <cp:lastPrinted>2018-05-21T11:20:00Z</cp:lastPrinted>
  <dcterms:created xsi:type="dcterms:W3CDTF">2019-03-01T10:20:00Z</dcterms:created>
  <dcterms:modified xsi:type="dcterms:W3CDTF">2025-03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8000</vt:r8>
  </property>
  <property fmtid="{D5CDD505-2E9C-101B-9397-08002B2CF9AE}" pid="4" name="MediaServiceImageTags">
    <vt:lpwstr/>
  </property>
</Properties>
</file>